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54FE3">
              <w:rPr>
                <w:rFonts w:ascii="Times New Roman" w:hAnsi="Times New Roman"/>
                <w:b/>
                <w:lang w:val="pt-BR"/>
              </w:rPr>
              <w:t>TRƯỜNG MẦM NON PHÚC LỢI</w:t>
            </w:r>
            <w:bookmarkStart w:id="0" w:name="_GoBack"/>
            <w:bookmarkEnd w:id="0"/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C54FE3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05588">
              <w:rPr>
                <w:rFonts w:ascii="Times New Roman" w:hAnsi="Times New Roman"/>
                <w:b/>
                <w:lang w:val="pt-BR"/>
              </w:rPr>
              <w:t>21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05588">
              <w:rPr>
                <w:rFonts w:ascii="Times New Roman" w:hAnsi="Times New Roman"/>
                <w:b/>
                <w:lang w:val="pt-BR"/>
              </w:rPr>
              <w:t>22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05588">
              <w:rPr>
                <w:rFonts w:ascii="Times New Roman" w:hAnsi="Times New Roman"/>
                <w:b/>
                <w:lang w:val="pt-BR"/>
              </w:rPr>
              <w:t>27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1F70BB" w:rsidRPr="004F7556" w:rsidRDefault="00705588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24699" w:rsidRPr="00616121" w:rsidRDefault="00263F4C" w:rsidP="001A79C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6121">
              <w:rPr>
                <w:color w:val="000000" w:themeColor="text1"/>
                <w:shd w:val="clear" w:color="auto" w:fill="FFFFFF"/>
              </w:rPr>
              <w:t xml:space="preserve">- </w:t>
            </w:r>
            <w:r w:rsidR="00B92F5F" w:rsidRPr="00616121">
              <w:rPr>
                <w:color w:val="000000" w:themeColor="text1"/>
                <w:shd w:val="clear" w:color="auto" w:fill="FFFFFF"/>
              </w:rPr>
              <w:t xml:space="preserve">8h: </w:t>
            </w:r>
            <w:r w:rsidR="001A79C1" w:rsidRPr="00616121">
              <w:rPr>
                <w:color w:val="000000" w:themeColor="text1"/>
                <w:shd w:val="clear" w:color="auto" w:fill="FFFFFF"/>
              </w:rPr>
              <w:t>Làm báo cáo công tác Kiểm tra nội bộ cuối năm</w:t>
            </w:r>
          </w:p>
        </w:tc>
        <w:tc>
          <w:tcPr>
            <w:tcW w:w="2664" w:type="dxa"/>
          </w:tcPr>
          <w:p w:rsidR="00524699" w:rsidRPr="00263F4C" w:rsidRDefault="00616121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1785" w:type="dxa"/>
          </w:tcPr>
          <w:p w:rsidR="009B3CAD" w:rsidRPr="00263F4C" w:rsidRDefault="00616121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1F70BB" w:rsidRPr="00263F4C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16121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16121" w:rsidRPr="004F7556" w:rsidRDefault="00616121" w:rsidP="006161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16121" w:rsidRPr="004F7556" w:rsidRDefault="00616121" w:rsidP="0061612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16121" w:rsidRPr="00616121" w:rsidRDefault="00616121" w:rsidP="0061612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16121">
              <w:rPr>
                <w:color w:val="000000" w:themeColor="text1"/>
                <w:shd w:val="clear" w:color="auto" w:fill="FFFFFF"/>
              </w:rPr>
              <w:t>- 14h: Họp BGH, Ban liên tịch, đại diện giáo viên các lớp về KH triển khai công tác trong hè và tổng kết năm học</w:t>
            </w:r>
          </w:p>
          <w:p w:rsidR="00616121" w:rsidRPr="00616121" w:rsidRDefault="00616121" w:rsidP="0061612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6121">
              <w:rPr>
                <w:color w:val="000000" w:themeColor="text1"/>
                <w:shd w:val="clear" w:color="auto" w:fill="FFFFFF"/>
              </w:rPr>
              <w:t xml:space="preserve">- 17h: Họp Hội đồng Sư phạm nhà trường </w:t>
            </w:r>
          </w:p>
        </w:tc>
        <w:tc>
          <w:tcPr>
            <w:tcW w:w="2664" w:type="dxa"/>
          </w:tcPr>
          <w:p w:rsidR="00616121" w:rsidRPr="00263F4C" w:rsidRDefault="00616121" w:rsidP="00616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Ban liên tịch, đại diện GV các lớp</w:t>
            </w:r>
          </w:p>
        </w:tc>
        <w:tc>
          <w:tcPr>
            <w:tcW w:w="1785" w:type="dxa"/>
          </w:tcPr>
          <w:p w:rsidR="00616121" w:rsidRPr="00263F4C" w:rsidRDefault="00616121" w:rsidP="00616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16121" w:rsidRPr="00263F4C" w:rsidRDefault="00616121" w:rsidP="006161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1612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616121" w:rsidRPr="004F7556" w:rsidRDefault="00616121" w:rsidP="006161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16121" w:rsidRPr="004F7556" w:rsidRDefault="00616121" w:rsidP="006161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5</w:t>
            </w:r>
          </w:p>
        </w:tc>
        <w:tc>
          <w:tcPr>
            <w:tcW w:w="791" w:type="dxa"/>
            <w:vAlign w:val="center"/>
          </w:tcPr>
          <w:p w:rsidR="00616121" w:rsidRPr="004F7556" w:rsidRDefault="00616121" w:rsidP="0061612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16121" w:rsidRPr="005A2FAD" w:rsidRDefault="00616121" w:rsidP="0061612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5A2FAD">
              <w:rPr>
                <w:color w:val="FF0000"/>
              </w:rPr>
              <w:t>- Kiến tập chuyên đề “Làm quen với Toán” tại MN Gia Thượng</w:t>
            </w:r>
          </w:p>
          <w:p w:rsidR="00616121" w:rsidRPr="005A2FAD" w:rsidRDefault="00616121" w:rsidP="0061612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616121" w:rsidRPr="00263F4C" w:rsidRDefault="00616121" w:rsidP="00616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  <w:r>
              <w:rPr>
                <w:rFonts w:ascii="Times New Roman" w:hAnsi="Times New Roman"/>
              </w:rPr>
              <w:t>, Dương, Lý, Tươi B</w:t>
            </w:r>
          </w:p>
        </w:tc>
        <w:tc>
          <w:tcPr>
            <w:tcW w:w="1785" w:type="dxa"/>
          </w:tcPr>
          <w:p w:rsidR="00616121" w:rsidRPr="00263F4C" w:rsidRDefault="00616121" w:rsidP="00616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843" w:type="dxa"/>
          </w:tcPr>
          <w:p w:rsidR="00616121" w:rsidRPr="00263F4C" w:rsidRDefault="00616121" w:rsidP="006161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6703" w:rsidRPr="00616121" w:rsidRDefault="00686703" w:rsidP="0068670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16121">
              <w:rPr>
                <w:color w:val="000000" w:themeColor="text1"/>
                <w:shd w:val="clear" w:color="auto" w:fill="FFFFFF"/>
              </w:rPr>
              <w:t>Họp BGH, giáo viên và đại diên PHHS các lớp cuối năm</w:t>
            </w:r>
          </w:p>
        </w:tc>
        <w:tc>
          <w:tcPr>
            <w:tcW w:w="2664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>
              <w:rPr>
                <w:rFonts w:ascii="Times New Roman" w:hAnsi="Times New Roman"/>
              </w:rPr>
              <w:t>, đại diện GV</w:t>
            </w:r>
            <w:r>
              <w:rPr>
                <w:rFonts w:ascii="Times New Roman" w:hAnsi="Times New Roman"/>
              </w:rPr>
              <w:t>, PH</w:t>
            </w:r>
            <w:r>
              <w:rPr>
                <w:rFonts w:ascii="Times New Roman" w:hAnsi="Times New Roman"/>
              </w:rPr>
              <w:t xml:space="preserve"> các lớp</w:t>
            </w:r>
          </w:p>
        </w:tc>
        <w:tc>
          <w:tcPr>
            <w:tcW w:w="1785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86703" w:rsidRPr="00263F4C" w:rsidRDefault="00686703" w:rsidP="0068670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86703" w:rsidRPr="00553BF3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Tư</w:t>
            </w:r>
          </w:p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5</w:t>
            </w:r>
          </w:p>
        </w:tc>
        <w:tc>
          <w:tcPr>
            <w:tcW w:w="791" w:type="dxa"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6703" w:rsidRDefault="00686703" w:rsidP="00686703">
            <w:pPr>
              <w:keepNext/>
              <w:widowControl w:val="0"/>
              <w:ind w:left="-120" w:right="-120"/>
              <w:rPr>
                <w:rFonts w:ascii="Times New Roman" w:hAnsi="Times New Roman"/>
                <w:color w:val="000000" w:themeColor="text1"/>
              </w:rPr>
            </w:pPr>
            <w:r w:rsidRPr="00616121">
              <w:rPr>
                <w:rFonts w:ascii="Times New Roman" w:hAnsi="Times New Roman"/>
                <w:color w:val="000000" w:themeColor="text1"/>
              </w:rPr>
              <w:t>- Xây dựng kế hoạch hoạt động chuyên môn hè, duyệt KH giáo dục trong hè của các lớp</w:t>
            </w:r>
          </w:p>
          <w:p w:rsidR="00C54FE3" w:rsidRPr="00616121" w:rsidRDefault="00C54FE3" w:rsidP="00686703">
            <w:pPr>
              <w:keepNext/>
              <w:widowControl w:val="0"/>
              <w:ind w:left="-120" w:right="-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hẩm tra lý lịch kết nạp đảng</w:t>
            </w:r>
          </w:p>
        </w:tc>
        <w:tc>
          <w:tcPr>
            <w:tcW w:w="2664" w:type="dxa"/>
          </w:tcPr>
          <w:p w:rsidR="00686703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C54FE3" w:rsidRDefault="00C54FE3" w:rsidP="00686703">
            <w:pPr>
              <w:jc w:val="center"/>
              <w:rPr>
                <w:rFonts w:ascii="Times New Roman" w:hAnsi="Times New Roman"/>
              </w:rPr>
            </w:pPr>
          </w:p>
          <w:p w:rsidR="00C54FE3" w:rsidRPr="00263F4C" w:rsidRDefault="00C54FE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</w:tc>
        <w:tc>
          <w:tcPr>
            <w:tcW w:w="1785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6703" w:rsidRPr="00616121" w:rsidRDefault="00686703" w:rsidP="0068670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16121">
              <w:rPr>
                <w:rFonts w:ascii="Times New Roman" w:hAnsi="Times New Roman"/>
                <w:color w:val="000000" w:themeColor="text1"/>
              </w:rPr>
              <w:t>- 14h00: Dự họp tổng kết công tác thi đua của công đoàn tại MN Đô thị Việt Hưng</w:t>
            </w:r>
          </w:p>
          <w:p w:rsidR="00686703" w:rsidRPr="00616121" w:rsidRDefault="00686703" w:rsidP="0068670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16121">
              <w:rPr>
                <w:rFonts w:ascii="Times New Roman" w:hAnsi="Times New Roman"/>
                <w:color w:val="000000" w:themeColor="text1"/>
              </w:rPr>
              <w:t>- 17h: Tổ chức họp phụ huynh các lớp</w:t>
            </w:r>
          </w:p>
        </w:tc>
        <w:tc>
          <w:tcPr>
            <w:tcW w:w="2664" w:type="dxa"/>
          </w:tcPr>
          <w:p w:rsidR="00C54FE3" w:rsidRDefault="00C54FE3" w:rsidP="00C54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686703" w:rsidRDefault="00686703" w:rsidP="00686703">
            <w:pPr>
              <w:jc w:val="center"/>
              <w:rPr>
                <w:rFonts w:ascii="Times New Roman" w:hAnsi="Times New Roman"/>
              </w:rPr>
            </w:pPr>
          </w:p>
          <w:p w:rsidR="00C54FE3" w:rsidRPr="00263F4C" w:rsidRDefault="00C54FE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các lớp</w:t>
            </w:r>
          </w:p>
        </w:tc>
        <w:tc>
          <w:tcPr>
            <w:tcW w:w="1785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5</w:t>
            </w:r>
          </w:p>
        </w:tc>
        <w:tc>
          <w:tcPr>
            <w:tcW w:w="791" w:type="dxa"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86703" w:rsidRPr="00616121" w:rsidRDefault="00686703" w:rsidP="0068670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6121">
              <w:rPr>
                <w:color w:val="000000" w:themeColor="text1"/>
              </w:rPr>
              <w:t>- 8h30: Tổng duyệt chương trình Tổng kết năm học</w:t>
            </w:r>
          </w:p>
          <w:p w:rsidR="00686703" w:rsidRPr="00616121" w:rsidRDefault="00686703" w:rsidP="0068670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C54FE3" w:rsidRDefault="00C54FE3" w:rsidP="00C54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86703" w:rsidRPr="004F7556" w:rsidRDefault="00686703" w:rsidP="0068670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86703" w:rsidRPr="00616121" w:rsidRDefault="00686703" w:rsidP="00686703">
            <w:pPr>
              <w:pStyle w:val="ListParagraph"/>
              <w:numPr>
                <w:ilvl w:val="0"/>
                <w:numId w:val="25"/>
              </w:numPr>
              <w:tabs>
                <w:tab w:val="left" w:pos="1096"/>
              </w:tabs>
              <w:ind w:left="191" w:hanging="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u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ẩ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 b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ị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ơ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s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ở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v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ậ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 ch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ấ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 cho l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ễ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ổ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 k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ế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 n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ă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 h</w:t>
            </w:r>
            <w:r w:rsidRPr="00616121">
              <w:rPr>
                <w:rFonts w:ascii="Times New Roman" w:hAnsi="Times New Roman" w:cs="Calibri"/>
                <w:color w:val="000000" w:themeColor="text1"/>
                <w:shd w:val="clear" w:color="auto" w:fill="FFFFFF"/>
              </w:rPr>
              <w:t>ọ</w:t>
            </w:r>
            <w:r w:rsidRPr="0061612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</w:t>
            </w:r>
          </w:p>
        </w:tc>
        <w:tc>
          <w:tcPr>
            <w:tcW w:w="2664" w:type="dxa"/>
            <w:shd w:val="clear" w:color="auto" w:fill="auto"/>
          </w:tcPr>
          <w:p w:rsidR="00686703" w:rsidRPr="00263F4C" w:rsidRDefault="00C54FE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</w:tc>
        <w:tc>
          <w:tcPr>
            <w:tcW w:w="1785" w:type="dxa"/>
            <w:shd w:val="clear" w:color="auto" w:fill="auto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703E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9703E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6703" w:rsidRPr="00616121" w:rsidRDefault="00686703" w:rsidP="0068670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6121">
              <w:rPr>
                <w:color w:val="000000" w:themeColor="text1"/>
                <w:shd w:val="clear" w:color="auto" w:fill="FFFFFF"/>
              </w:rPr>
              <w:t>- 8h30: Tổ chức Lễ Tổng kết năm học 2022-2023 </w:t>
            </w:r>
          </w:p>
        </w:tc>
        <w:tc>
          <w:tcPr>
            <w:tcW w:w="2664" w:type="dxa"/>
          </w:tcPr>
          <w:p w:rsidR="00686703" w:rsidRPr="00263F4C" w:rsidRDefault="00C54FE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6703" w:rsidRPr="00616121" w:rsidRDefault="00686703" w:rsidP="0068670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16121">
              <w:rPr>
                <w:color w:val="000000" w:themeColor="text1"/>
                <w:shd w:val="clear" w:color="auto" w:fill="FFFFFF"/>
              </w:rPr>
              <w:t>- 14h30: Tổng vệ sinh cuối tuần</w:t>
            </w:r>
          </w:p>
        </w:tc>
        <w:tc>
          <w:tcPr>
            <w:tcW w:w="2664" w:type="dxa"/>
          </w:tcPr>
          <w:p w:rsidR="00686703" w:rsidRPr="00263F4C" w:rsidRDefault="00C54FE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686703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/5</w:t>
            </w:r>
          </w:p>
        </w:tc>
        <w:tc>
          <w:tcPr>
            <w:tcW w:w="791" w:type="dxa"/>
            <w:vAlign w:val="center"/>
          </w:tcPr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6703" w:rsidRPr="00263F4C" w:rsidRDefault="00686703" w:rsidP="0068670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A2FAD">
              <w:rPr>
                <w:b/>
                <w:color w:val="FF0000"/>
              </w:rPr>
              <w:t xml:space="preserve">- 8h00: </w:t>
            </w:r>
            <w:r w:rsidRPr="005A2FAD">
              <w:rPr>
                <w:color w:val="FF0000"/>
              </w:rPr>
              <w:t>Dự chung kết xét duyệt Giải thưởng “Nhà giáo Long Biên tâm huyết, sáng tạo” năm học 2022-2023 tại Hội trường tầng 2 khu liên cơ quan</w:t>
            </w:r>
          </w:p>
        </w:tc>
        <w:tc>
          <w:tcPr>
            <w:tcW w:w="2664" w:type="dxa"/>
          </w:tcPr>
          <w:p w:rsidR="00686703" w:rsidRPr="00263F4C" w:rsidRDefault="00C54FE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, CTCĐ</w:t>
            </w:r>
          </w:p>
        </w:tc>
        <w:tc>
          <w:tcPr>
            <w:tcW w:w="1785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68670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86703" w:rsidRPr="009703E4" w:rsidRDefault="00686703" w:rsidP="0068670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6703" w:rsidRPr="00263F4C" w:rsidRDefault="00686703" w:rsidP="0068670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3" w:hanging="142"/>
            </w:pPr>
            <w:r>
              <w:t>LVVP</w:t>
            </w:r>
          </w:p>
        </w:tc>
        <w:tc>
          <w:tcPr>
            <w:tcW w:w="2664" w:type="dxa"/>
          </w:tcPr>
          <w:p w:rsidR="00686703" w:rsidRPr="00263F4C" w:rsidRDefault="00C54FE3" w:rsidP="00C54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1785" w:type="dxa"/>
          </w:tcPr>
          <w:p w:rsidR="00686703" w:rsidRPr="00263F4C" w:rsidRDefault="00686703" w:rsidP="00686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686703" w:rsidRPr="00263F4C" w:rsidRDefault="00686703" w:rsidP="0068670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414B1C"/>
    <w:multiLevelType w:val="hybridMultilevel"/>
    <w:tmpl w:val="4A9A4DA2"/>
    <w:lvl w:ilvl="0" w:tplc="5FB6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18"/>
  </w:num>
  <w:num w:numId="6">
    <w:abstractNumId w:val="16"/>
  </w:num>
  <w:num w:numId="7">
    <w:abstractNumId w:val="21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5"/>
  </w:num>
  <w:num w:numId="16">
    <w:abstractNumId w:val="23"/>
  </w:num>
  <w:num w:numId="17">
    <w:abstractNumId w:val="24"/>
  </w:num>
  <w:num w:numId="18">
    <w:abstractNumId w:val="19"/>
  </w:num>
  <w:num w:numId="19">
    <w:abstractNumId w:val="8"/>
  </w:num>
  <w:num w:numId="20">
    <w:abstractNumId w:val="2"/>
  </w:num>
  <w:num w:numId="21">
    <w:abstractNumId w:val="17"/>
  </w:num>
  <w:num w:numId="22">
    <w:abstractNumId w:val="22"/>
  </w:num>
  <w:num w:numId="23">
    <w:abstractNumId w:val="1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A79C1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A9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FAD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121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703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580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2F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6934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3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1CCBF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8AD2-594E-4085-96B8-4832D30E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1-02-28T09:00:00Z</cp:lastPrinted>
  <dcterms:created xsi:type="dcterms:W3CDTF">2023-05-21T04:47:00Z</dcterms:created>
  <dcterms:modified xsi:type="dcterms:W3CDTF">2023-05-25T02:45:00Z</dcterms:modified>
</cp:coreProperties>
</file>